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9680C" w14:textId="77777777"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14:paraId="03B98342" w14:textId="77777777"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14:paraId="7EED27DB" w14:textId="7F9DEB1B"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立体库装卸劳务</w:t>
      </w:r>
      <w:r w:rsidR="005B11D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装卸劳务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E57A7D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立体库装卸劳务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14:paraId="6B1EF531" w14:textId="77777777"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14:paraId="1DB143BA" w14:textId="685162EB"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E57A7D" w:rsidRPr="00FE4177">
        <w:rPr>
          <w:rFonts w:asciiTheme="minorEastAsia" w:eastAsiaTheme="minorEastAsia" w:hAnsiTheme="minorEastAsia" w:hint="eastAsia"/>
          <w:b/>
          <w:bCs/>
          <w:sz w:val="28"/>
          <w:szCs w:val="24"/>
          <w:u w:val="single"/>
        </w:rPr>
        <w:t>立体库装卸劳务</w:t>
      </w:r>
    </w:p>
    <w:p w14:paraId="347FF1D7" w14:textId="77777777"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2B6D9295" w14:textId="53C08929"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••怀柔</w:t>
      </w:r>
      <w:r w:rsidR="00F418CC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14:paraId="259D30ED" w14:textId="77777777" w:rsidR="00185190" w:rsidRPr="00E57A7D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A6AC2ED" w14:textId="57DF8E90"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E57A7D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>2020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1</w:t>
      </w:r>
      <w:r w:rsidR="00E57A7D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1日-</w:t>
      </w:r>
      <w:r w:rsidR="00E57A7D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>2021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1</w:t>
      </w:r>
      <w:r w:rsidR="00E57A7D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>0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3</w:t>
      </w:r>
      <w:r w:rsidR="00E57A7D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 w:rsidR="00E57A7D" w:rsidRPr="00E57A7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日</w:t>
      </w:r>
      <w:r w:rsidR="00F418CC" w:rsidRPr="00E57A7D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14:paraId="715BA062" w14:textId="77777777"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6324B37B" w14:textId="48141F13"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46F8FA76" w14:textId="60C04FC9" w:rsidR="00CB3DA0" w:rsidRPr="00215FA4" w:rsidRDefault="00CB3DA0" w:rsidP="00CB3DA0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本项目要求供应商承担</w:t>
      </w:r>
      <w:proofErr w:type="gramStart"/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立体库出入库</w:t>
      </w:r>
      <w:proofErr w:type="gramEnd"/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中的人工装卸业务。</w:t>
      </w:r>
    </w:p>
    <w:p w14:paraId="4CC1B021" w14:textId="59127DEB" w:rsidR="00B32DD2" w:rsidRPr="00215FA4" w:rsidRDefault="00B32DD2" w:rsidP="00CB3DA0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本项目要求供应商配备一台叉车服务</w:t>
      </w:r>
      <w:proofErr w:type="gramStart"/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于包材</w:t>
      </w:r>
      <w:proofErr w:type="gramEnd"/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、产成品装卸</w:t>
      </w:r>
      <w:r w:rsidR="00215FA4">
        <w:rPr>
          <w:rFonts w:asciiTheme="minorEastAsia" w:eastAsiaTheme="minorEastAsia" w:hAnsiTheme="minorEastAsia" w:hint="eastAsia"/>
          <w:bCs/>
          <w:sz w:val="28"/>
          <w:szCs w:val="24"/>
        </w:rPr>
        <w:t>作业</w:t>
      </w: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14:paraId="77522F0C" w14:textId="5727C107" w:rsidR="00CB3DA0" w:rsidRPr="00215FA4" w:rsidRDefault="00CB3DA0" w:rsidP="00CB3DA0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提供50岁以下（18岁以上）、身体健康、适合装卸作业的固定装卸工</w:t>
      </w:r>
      <w:r w:rsidR="00B32DD2" w:rsidRPr="00215FA4"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如</w:t>
      </w:r>
      <w:r w:rsidR="00C8505E">
        <w:rPr>
          <w:rFonts w:asciiTheme="minorEastAsia" w:eastAsiaTheme="minorEastAsia" w:hAnsiTheme="minorEastAsia" w:hint="eastAsia"/>
          <w:bCs/>
          <w:sz w:val="28"/>
          <w:szCs w:val="24"/>
        </w:rPr>
        <w:t>有</w:t>
      </w:r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调整，需经红星公司事先同意。</w:t>
      </w:r>
    </w:p>
    <w:p w14:paraId="48D15EE7" w14:textId="392BF92A" w:rsidR="00CB3DA0" w:rsidRPr="00215FA4" w:rsidRDefault="00CB3DA0" w:rsidP="00CB3DA0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提供装卸人员真实的考勤情况，</w:t>
      </w:r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保证装卸队伍稳定</w:t>
      </w:r>
      <w:r w:rsidR="00C8505E">
        <w:rPr>
          <w:rFonts w:asciiTheme="minorEastAsia" w:eastAsiaTheme="minorEastAsia" w:hAnsiTheme="minorEastAsia" w:hint="eastAsia"/>
          <w:bCs/>
          <w:sz w:val="28"/>
          <w:szCs w:val="24"/>
        </w:rPr>
        <w:t>及人员充足</w:t>
      </w:r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。且不受节假日、农忙等限制，</w:t>
      </w: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确保红星的装卸业务不受供应商</w:t>
      </w: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装卸作业人员不足的影响。</w:t>
      </w:r>
      <w:r w:rsidR="00C8505E">
        <w:rPr>
          <w:rFonts w:asciiTheme="minorEastAsia" w:eastAsiaTheme="minorEastAsia" w:hAnsiTheme="minorEastAsia" w:hint="eastAsia"/>
          <w:bCs/>
          <w:sz w:val="28"/>
          <w:szCs w:val="24"/>
        </w:rPr>
        <w:t>如出现出库量激增情况需供应商</w:t>
      </w:r>
      <w:proofErr w:type="gramStart"/>
      <w:r w:rsidR="00C8505E">
        <w:rPr>
          <w:rFonts w:asciiTheme="minorEastAsia" w:eastAsiaTheme="minorEastAsia" w:hAnsiTheme="minorEastAsia" w:hint="eastAsia"/>
          <w:bCs/>
          <w:sz w:val="28"/>
          <w:szCs w:val="24"/>
        </w:rPr>
        <w:t>能</w:t>
      </w:r>
      <w:r w:rsidR="00DF1592">
        <w:rPr>
          <w:rFonts w:asciiTheme="minorEastAsia" w:eastAsiaTheme="minorEastAsia" w:hAnsiTheme="minorEastAsia" w:hint="eastAsia"/>
          <w:bCs/>
          <w:sz w:val="28"/>
          <w:szCs w:val="24"/>
        </w:rPr>
        <w:t>临时</w:t>
      </w:r>
      <w:proofErr w:type="gramEnd"/>
      <w:r w:rsidR="00DF1592">
        <w:rPr>
          <w:rFonts w:asciiTheme="minorEastAsia" w:eastAsiaTheme="minorEastAsia" w:hAnsiTheme="minorEastAsia" w:hint="eastAsia"/>
          <w:bCs/>
          <w:sz w:val="28"/>
          <w:szCs w:val="24"/>
        </w:rPr>
        <w:t>调剂装卸人员到位进行装卸作业，</w:t>
      </w:r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满足每</w:t>
      </w:r>
      <w:proofErr w:type="gramStart"/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周每天</w:t>
      </w:r>
      <w:proofErr w:type="gramEnd"/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装卸作业完成。</w:t>
      </w:r>
      <w:r w:rsidR="00DF1592">
        <w:rPr>
          <w:rFonts w:asciiTheme="minorEastAsia" w:eastAsiaTheme="minorEastAsia" w:hAnsiTheme="minorEastAsia" w:hint="eastAsia"/>
          <w:bCs/>
          <w:sz w:val="28"/>
          <w:szCs w:val="24"/>
        </w:rPr>
        <w:t>保证</w:t>
      </w:r>
      <w:r w:rsidR="00C8505E" w:rsidRPr="00215FA4">
        <w:rPr>
          <w:rFonts w:asciiTheme="minorEastAsia" w:eastAsiaTheme="minorEastAsia" w:hAnsiTheme="minorEastAsia" w:hint="eastAsia"/>
          <w:bCs/>
          <w:sz w:val="28"/>
          <w:szCs w:val="24"/>
        </w:rPr>
        <w:t>淡季提供每周6 天，每天 8 小时。旺季提供每周7天，日工作不限8小时。</w:t>
      </w:r>
    </w:p>
    <w:p w14:paraId="2576AF79" w14:textId="765BFE37" w:rsidR="00CB3DA0" w:rsidRPr="00215FA4" w:rsidRDefault="00CB3DA0" w:rsidP="00CB3DA0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仓库通知装卸货物时：供应商不应受任何外界因素影响，装卸人员必须在30分钟内到达现场，进行装卸作业。临时人员调动时，在接到仓库调度口头临时</w:t>
      </w:r>
      <w:r w:rsidR="00437A5F" w:rsidRPr="00215FA4">
        <w:rPr>
          <w:rFonts w:asciiTheme="minorEastAsia" w:eastAsiaTheme="minorEastAsia" w:hAnsiTheme="minorEastAsia" w:hint="eastAsia"/>
          <w:bCs/>
          <w:sz w:val="28"/>
          <w:szCs w:val="24"/>
        </w:rPr>
        <w:t>通知需增加人员</w:t>
      </w: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指令后60分钟内</w:t>
      </w:r>
      <w:r w:rsidR="00437A5F" w:rsidRPr="00215FA4">
        <w:rPr>
          <w:rFonts w:asciiTheme="minorEastAsia" w:eastAsiaTheme="minorEastAsia" w:hAnsiTheme="minorEastAsia" w:hint="eastAsia"/>
          <w:bCs/>
          <w:sz w:val="28"/>
          <w:szCs w:val="24"/>
        </w:rPr>
        <w:t>装卸</w:t>
      </w: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人员到达</w:t>
      </w:r>
      <w:r w:rsidR="00437A5F" w:rsidRPr="00215FA4">
        <w:rPr>
          <w:rFonts w:asciiTheme="minorEastAsia" w:eastAsiaTheme="minorEastAsia" w:hAnsiTheme="minorEastAsia" w:hint="eastAsia"/>
          <w:bCs/>
          <w:sz w:val="28"/>
          <w:szCs w:val="24"/>
        </w:rPr>
        <w:t>装卸现场进行装卸作业</w:t>
      </w: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14:paraId="00616293" w14:textId="5AD89D82" w:rsidR="00CB3DA0" w:rsidRPr="00215FA4" w:rsidRDefault="00437A5F" w:rsidP="00CB3DA0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供应商装卸人员需遵守红星公司厂区各种相关制度，不得在库区及厂区内吃东西、随地吐痰、乱扔纸屑、上班时间不得饮酒。装卸人员不得在库区及厂区内吸烟。</w:t>
      </w:r>
    </w:p>
    <w:p w14:paraId="5159C482" w14:textId="22B7CADA" w:rsidR="00437A5F" w:rsidRPr="00215FA4" w:rsidRDefault="00437A5F" w:rsidP="002F1897">
      <w:pPr>
        <w:pStyle w:val="a5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215FA4">
        <w:rPr>
          <w:rFonts w:asciiTheme="minorEastAsia" w:eastAsiaTheme="minorEastAsia" w:hAnsiTheme="minorEastAsia" w:hint="eastAsia"/>
          <w:bCs/>
          <w:sz w:val="28"/>
          <w:szCs w:val="24"/>
        </w:rPr>
        <w:t>供应商装卸人员必须严格按要求着装和佩戴防护用具。上岗前必须接受岗前培训。</w:t>
      </w:r>
    </w:p>
    <w:p w14:paraId="12065479" w14:textId="77777777" w:rsidR="00815B8C" w:rsidRPr="00164E81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14:paraId="17E350D2" w14:textId="77777777"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06A037DF" w14:textId="66C657A7"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/>
          <w:sz w:val="28"/>
          <w:szCs w:val="24"/>
          <w:u w:val="single"/>
        </w:rPr>
        <w:t>1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4B8C2699" w14:textId="77777777"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5AB1AB73" w14:textId="77777777"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6D0B3BE2" w14:textId="77777777"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14:paraId="63053686" w14:textId="25F47864"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57A7D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57A7D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3EA7F63A" w14:textId="710BA6CF" w:rsidR="00185190" w:rsidRPr="00FE4177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</w:t>
      </w:r>
    </w:p>
    <w:p w14:paraId="4C9DDA5F" w14:textId="77777777"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14:paraId="5ECF5D67" w14:textId="77777777"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14:paraId="543F3207" w14:textId="77777777"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14:paraId="176F08D1" w14:textId="77777777"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14:paraId="19B1FE57" w14:textId="77777777"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14:paraId="5C76FCDC" w14:textId="77777777"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14:paraId="5BCF7909" w14:textId="77777777"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41632470" w14:textId="77777777"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14:paraId="1379B22F" w14:textId="77777777"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3EB57237" w14:textId="66FFBEFB"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</w:t>
      </w:r>
    </w:p>
    <w:p w14:paraId="51EB8A36" w14:textId="77777777"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5422187A" w14:textId="77777777"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3B11D883" w14:textId="77777777"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14:paraId="36ABEB6A" w14:textId="77777777"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7C730278" w14:textId="77777777"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6332A1F0" w14:textId="29724083"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9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C6913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5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287B6734" w14:textId="0BB492D9"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9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C6913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5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14:paraId="213308C3" w14:textId="77777777"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3DE3F6A2" w14:textId="0C52D81E"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bookmarkStart w:id="0" w:name="_GoBack"/>
      <w:r w:rsidR="00E57A7D" w:rsidRPr="00E57A7D"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 w:rsidR="00A87B0F" w:rsidRPr="00E57A7D">
        <w:rPr>
          <w:rFonts w:asciiTheme="minorEastAsia" w:eastAsiaTheme="minorEastAsia" w:hAnsiTheme="minorEastAsia" w:hint="eastAsia"/>
          <w:sz w:val="28"/>
          <w:szCs w:val="24"/>
          <w:u w:val="single"/>
        </w:rPr>
        <w:t>%</w:t>
      </w:r>
      <w:r w:rsidR="009C6913">
        <w:rPr>
          <w:rFonts w:asciiTheme="minorEastAsia" w:eastAsiaTheme="minorEastAsia" w:hAnsiTheme="minorEastAsia" w:hint="eastAsia"/>
          <w:sz w:val="28"/>
          <w:szCs w:val="24"/>
          <w:u w:val="single"/>
        </w:rPr>
        <w:t>或3%</w:t>
      </w:r>
      <w:bookmarkEnd w:id="0"/>
      <w:r w:rsidR="009C6913">
        <w:rPr>
          <w:rFonts w:asciiTheme="minorEastAsia" w:eastAsiaTheme="minorEastAsia" w:hAnsiTheme="minorEastAsia" w:hint="eastAsia"/>
          <w:sz w:val="28"/>
          <w:szCs w:val="24"/>
          <w:u w:val="single"/>
        </w:rPr>
        <w:t>（小规模纳税人，如有优惠政策按税务总局要求为准）</w:t>
      </w:r>
      <w:r w:rsidR="004C618D">
        <w:rPr>
          <w:rFonts w:asciiTheme="minorEastAsia" w:eastAsiaTheme="minorEastAsia" w:hAnsiTheme="minorEastAsia"/>
          <w:sz w:val="28"/>
          <w:szCs w:val="24"/>
          <w:u w:val="single"/>
        </w:rPr>
        <w:t xml:space="preserve"> 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不得中途更改，若有更改公司，我司有权终止合同；</w:t>
      </w:r>
    </w:p>
    <w:p w14:paraId="6D797DDD" w14:textId="77777777"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68DE7F65" w14:textId="77777777"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3ACA2620" w14:textId="5C0A793B"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/>
          <w:sz w:val="28"/>
          <w:szCs w:val="24"/>
          <w:u w:val="single"/>
        </w:rPr>
        <w:t>9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C6913">
        <w:rPr>
          <w:rFonts w:asciiTheme="minorEastAsia" w:eastAsiaTheme="minorEastAsia" w:hAnsiTheme="minorEastAsia"/>
          <w:sz w:val="28"/>
          <w:szCs w:val="24"/>
          <w:u w:val="single"/>
        </w:rPr>
        <w:t>30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57A7D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14:paraId="78256AB2" w14:textId="77777777"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4E7B1D08" w14:textId="77777777"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6415AB2C" w14:textId="77777777"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14:paraId="2E54AD13" w14:textId="2687336F"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990E23" w:rsidRP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E3414E" w:rsidRPr="00E3414E"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proofErr w:type="gramStart"/>
      <w:r w:rsidR="00E3414E" w:rsidRPr="00E3414E">
        <w:rPr>
          <w:rFonts w:asciiTheme="minorEastAsia" w:eastAsiaTheme="minorEastAsia" w:hAnsiTheme="minorEastAsia" w:hint="eastAsia"/>
          <w:sz w:val="28"/>
          <w:szCs w:val="24"/>
          <w:u w:val="single"/>
        </w:rPr>
        <w:t>京</w:t>
      </w:r>
      <w:proofErr w:type="gramEnd"/>
      <w:r w:rsidR="00E3414E" w:rsidRPr="00E3414E">
        <w:rPr>
          <w:rFonts w:asciiTheme="minorEastAsia" w:eastAsiaTheme="minorEastAsia" w:hAnsiTheme="minorEastAsia" w:hint="eastAsia"/>
          <w:sz w:val="28"/>
          <w:szCs w:val="24"/>
          <w:u w:val="single"/>
        </w:rPr>
        <w:t>星泰商贸有限公司</w:t>
      </w:r>
      <w:r w:rsidR="005C336E" w:rsidRP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14:paraId="01806F93" w14:textId="640FBD96"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990E23" w:rsidRP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E3414E" w:rsidRPr="00E3414E"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  <w:r w:rsidR="005C336E" w:rsidRP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14:paraId="3744FA53" w14:textId="45258590"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5C336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>10263000000671186</w:t>
      </w:r>
    </w:p>
    <w:p w14:paraId="6C44042A" w14:textId="77777777"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14:paraId="0860A58A" w14:textId="77777777"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7EBB505B" w14:textId="77777777"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7306C038" w14:textId="77777777"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65092CA3" w14:textId="77777777"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2C0252A4" w14:textId="77777777"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14:paraId="702926DB" w14:textId="29960957"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>2020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E3414E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9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C6913">
        <w:rPr>
          <w:rFonts w:asciiTheme="minorEastAsia" w:eastAsiaTheme="minorEastAsia" w:hAnsiTheme="minorEastAsia"/>
          <w:sz w:val="28"/>
          <w:szCs w:val="24"/>
          <w:u w:val="single"/>
        </w:rPr>
        <w:t>2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14:paraId="75C4921F" w14:textId="77777777"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14:paraId="1126A521" w14:textId="39CE6F4B"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9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C6913">
        <w:rPr>
          <w:rFonts w:asciiTheme="minorEastAsia" w:eastAsiaTheme="minorEastAsia" w:hAnsiTheme="minorEastAsia"/>
          <w:sz w:val="28"/>
          <w:szCs w:val="24"/>
          <w:u w:val="single"/>
        </w:rPr>
        <w:t>2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>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C6913">
        <w:rPr>
          <w:rFonts w:asciiTheme="minorEastAsia" w:eastAsiaTheme="minorEastAsia" w:hAnsiTheme="minorEastAsia"/>
          <w:sz w:val="28"/>
          <w:szCs w:val="24"/>
          <w:u w:val="single"/>
        </w:rPr>
        <w:t>3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12998BD4" w14:textId="77777777"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14:paraId="2795F745" w14:textId="77777777"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lastRenderedPageBreak/>
        <w:t>实地或电话考察；</w:t>
      </w:r>
    </w:p>
    <w:p w14:paraId="3F3BCED5" w14:textId="77777777"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14:paraId="747AA721" w14:textId="77777777"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14:paraId="5C0CBCFA" w14:textId="1AE60F49" w:rsidR="00F573BF" w:rsidRPr="001422FE" w:rsidRDefault="00F573BF" w:rsidP="001422FE">
      <w:pPr>
        <w:rPr>
          <w:rFonts w:asciiTheme="minorEastAsia" w:eastAsiaTheme="minorEastAsia" w:hAnsiTheme="minorEastAsia"/>
          <w:b/>
          <w:strike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Pr="001422FE">
        <w:rPr>
          <w:rFonts w:asciiTheme="minorEastAsia" w:eastAsiaTheme="minorEastAsia" w:hAnsiTheme="minorEastAsia" w:hint="eastAsia"/>
          <w:b/>
          <w:bCs/>
          <w:sz w:val="28"/>
          <w:szCs w:val="24"/>
        </w:rPr>
        <w:t>报价单：</w:t>
      </w:r>
    </w:p>
    <w:p w14:paraId="6FBAA62C" w14:textId="77777777"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6685EC1B" w14:textId="77777777"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3ABFA70B" w14:textId="3E371F40" w:rsidR="006649C5" w:rsidRPr="005B11D6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 w:rsidRPr="005B11D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报价单与</w:t>
      </w:r>
      <w:proofErr w:type="gramStart"/>
      <w:r w:rsidR="005B11D6" w:rsidRPr="005B11D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资审</w:t>
      </w:r>
      <w:r w:rsidRPr="005B11D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文件</w:t>
      </w:r>
      <w:proofErr w:type="gramEnd"/>
      <w:r w:rsidRPr="005B11D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分别密封；（封皮及密封条参考附件（8））</w:t>
      </w:r>
    </w:p>
    <w:p w14:paraId="657825AA" w14:textId="77777777"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14:paraId="4D49CE56" w14:textId="77777777"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14:paraId="237DA272" w14:textId="7955CCC5"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评标原则为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低价中标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          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</w:p>
    <w:p w14:paraId="25CDA3CA" w14:textId="77777777"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5D1154F2" w14:textId="77777777"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14:paraId="7CF4BC93" w14:textId="77777777"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14:paraId="53F34C7C" w14:textId="77777777"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37CA1F44" w14:textId="77777777"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601E54F5" w14:textId="77777777"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06AE325E" w14:textId="705EC819"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5B11D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14:paraId="63CF012F" w14:textId="77777777"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176D5B64" w14:textId="1EFDCDA0"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 w:hint="eastAsia"/>
          <w:sz w:val="28"/>
          <w:szCs w:val="24"/>
          <w:u w:val="single"/>
        </w:rPr>
        <w:t>李伟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5957D3B5" w14:textId="02963725"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3414E">
        <w:rPr>
          <w:rFonts w:asciiTheme="minorEastAsia" w:eastAsiaTheme="minorEastAsia" w:hAnsiTheme="minorEastAsia"/>
          <w:sz w:val="28"/>
          <w:szCs w:val="24"/>
          <w:u w:val="single"/>
        </w:rPr>
        <w:t>1381008150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1961B26E" w14:textId="370E1553"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14:paraId="5406DA1C" w14:textId="77777777"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14:paraId="25EA4E33" w14:textId="77777777"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8C6AED4" w14:textId="3BD7FF4B"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3414E"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proofErr w:type="gramStart"/>
      <w:r w:rsidR="0018705A">
        <w:rPr>
          <w:rFonts w:asciiTheme="minorEastAsia" w:eastAsiaTheme="minorEastAsia" w:hAnsiTheme="minorEastAsia" w:hint="eastAsia"/>
          <w:sz w:val="28"/>
          <w:szCs w:val="24"/>
          <w:u w:val="single"/>
        </w:rPr>
        <w:t>京</w:t>
      </w:r>
      <w:proofErr w:type="gramEnd"/>
      <w:r w:rsidR="0018705A">
        <w:rPr>
          <w:rFonts w:asciiTheme="minorEastAsia" w:eastAsiaTheme="minorEastAsia" w:hAnsiTheme="minorEastAsia" w:hint="eastAsia"/>
          <w:sz w:val="28"/>
          <w:szCs w:val="24"/>
          <w:u w:val="single"/>
        </w:rPr>
        <w:t>星泰商贸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692DCC9C" w14:textId="3B565E5A" w:rsidR="00A51B7D" w:rsidRPr="00164E81" w:rsidRDefault="0018705A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酒业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14:paraId="1D0F7575" w14:textId="0E3621C0"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D477E">
        <w:rPr>
          <w:rFonts w:asciiTheme="minorEastAsia" w:eastAsiaTheme="minorEastAsia" w:hAnsiTheme="minorEastAsia"/>
          <w:sz w:val="28"/>
          <w:szCs w:val="24"/>
          <w:u w:val="single"/>
        </w:rPr>
        <w:t xml:space="preserve"> 2020</w:t>
      </w:r>
      <w:r w:rsidR="007D477E">
        <w:rPr>
          <w:rFonts w:asciiTheme="minorEastAsia" w:eastAsiaTheme="minorEastAsia" w:hAnsiTheme="minorEastAsia" w:hint="eastAsia"/>
          <w:sz w:val="28"/>
          <w:szCs w:val="24"/>
          <w:u w:val="single"/>
        </w:rPr>
        <w:t>年9月</w:t>
      </w:r>
      <w:r w:rsidR="009C6913">
        <w:rPr>
          <w:rFonts w:asciiTheme="minorEastAsia" w:eastAsiaTheme="minorEastAsia" w:hAnsiTheme="minorEastAsia"/>
          <w:sz w:val="28"/>
          <w:szCs w:val="24"/>
          <w:u w:val="single"/>
        </w:rPr>
        <w:t>11</w:t>
      </w:r>
      <w:r w:rsidR="007D477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</w:p>
    <w:p w14:paraId="7519DBD9" w14:textId="77777777"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14:paraId="7C140592" w14:textId="77777777"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14:paraId="2726A80E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1109D7DD" w14:textId="77777777"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41AAE44B" w14:textId="77777777"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14:paraId="5404F520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5D3CAB55" w14:textId="77777777"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7B85CC7E" w14:textId="77777777"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14:paraId="5702FE33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14:paraId="28DED141" w14:textId="77777777"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070E8594" w14:textId="77777777"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532745DF" w14:textId="77777777"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24B06450" w14:textId="77777777"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1E0524E9" w14:textId="77777777"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4665BBF0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47E7AFFE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1E5779E5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1CEBF8C5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23B36859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4B6DC73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633F181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71C4D7DF" w14:textId="77777777"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279A8970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E97583D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3F211219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72C01F52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4F7E8F9D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45585992" w14:textId="77777777"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69710037" w14:textId="77777777"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14:paraId="31C1B6D7" w14:textId="77777777" w:rsidTr="004829AD">
        <w:trPr>
          <w:trHeight w:val="5460"/>
        </w:trPr>
        <w:tc>
          <w:tcPr>
            <w:tcW w:w="9000" w:type="dxa"/>
          </w:tcPr>
          <w:p w14:paraId="2F223771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EB5AE63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AEFD89E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E55F845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32244DC" w14:textId="77777777"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64B884E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5D0BCF0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3ECFD30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5B9BE2E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14:paraId="40E46918" w14:textId="77777777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E8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6F14698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12DE565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8C64C08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A5F7798" w14:textId="77777777"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7B7BCDE5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796B590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BC03A64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88CE971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15A09DC8" w14:textId="77777777"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4DD1AFE3" w14:textId="77777777"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00557415" w14:textId="77777777"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6952EA38" w14:textId="77777777"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2CF06713" w14:textId="77777777"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1DAF0804" w14:textId="77777777"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5ED33933" w14:textId="77777777"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6E57C4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684638C2" w14:textId="77777777"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14:paraId="68FC6582" w14:textId="77777777"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14:paraId="35CF0FCF" w14:textId="77777777"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14:paraId="639E3B09" w14:textId="77777777"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14:paraId="484BA302" w14:textId="77777777"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E20956" w14:paraId="6AF50894" w14:textId="77777777" w:rsidTr="00E20956">
        <w:trPr>
          <w:trHeight w:val="2469"/>
          <w:jc w:val="center"/>
        </w:trPr>
        <w:tc>
          <w:tcPr>
            <w:tcW w:w="7338" w:type="dxa"/>
          </w:tcPr>
          <w:p w14:paraId="18B95C4B" w14:textId="77777777"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1A16778C" w14:textId="77777777"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E20956" w14:paraId="7C747EB3" w14:textId="77777777" w:rsidTr="00E20956">
        <w:trPr>
          <w:trHeight w:val="2972"/>
          <w:jc w:val="center"/>
        </w:trPr>
        <w:tc>
          <w:tcPr>
            <w:tcW w:w="7338" w:type="dxa"/>
          </w:tcPr>
          <w:p w14:paraId="555703FC" w14:textId="77777777"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0640BBE2" w14:textId="77777777" w:rsidR="00E20956" w:rsidRDefault="00E20956" w:rsidP="00E2095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1C2DA2AC" w14:textId="77777777"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1DC66DE3" w14:textId="77777777"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6072694A" w14:textId="77777777"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203E3532" w14:textId="77777777"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14:paraId="0D8B7591" w14:textId="77777777"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3A29EA35" w14:textId="77777777"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750AC55F" w14:textId="77777777"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3942D0B6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534DB20E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66B4980D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93A2A2D" w14:textId="77777777"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0770D911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0F44170D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42351834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09EE4B80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15D3215A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5FB347D8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7BD8149D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B9BC180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15B05B9" w14:textId="77777777"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6BF742DA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07CC8B54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4D09B8CE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0903A5E2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BFF89EB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55AECC3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C39E05D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3611C5C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1F89E7B1" w14:textId="77777777"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14:paraId="088A24DB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36B497D6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4931C203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14ECBBB1" w14:textId="77777777"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58E93D88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06EA6825" w14:textId="77777777"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14:paraId="69AA0FD5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C2E47A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567FB360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7C113E51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3C909E7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31C0A95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35CEB751" w14:textId="77777777"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565B7950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0E49D891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4205F8BC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7A2417C4" w14:textId="77777777"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14:paraId="55B0A161" w14:textId="77777777"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742BE4B8" w14:textId="77777777"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52F268EB" w14:textId="77777777"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38AFE5CD" w14:textId="77777777"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14:paraId="1103A3EA" w14:textId="77777777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14:paraId="4F0FA890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26C273E8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0CE54BB9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396B3C6" w14:textId="77777777"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577B9C47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C273878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7AE23EB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7EA4BD6B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53B40D2A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3473E" w14:textId="77777777" w:rsidR="00FA1FB9" w:rsidRDefault="00FA1FB9" w:rsidP="00AA7763">
      <w:r>
        <w:separator/>
      </w:r>
    </w:p>
  </w:endnote>
  <w:endnote w:type="continuationSeparator" w:id="0">
    <w:p w14:paraId="1E3016E1" w14:textId="77777777" w:rsidR="00FA1FB9" w:rsidRDefault="00FA1FB9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D244" w14:textId="77777777" w:rsidR="00FA1FB9" w:rsidRDefault="00FA1FB9" w:rsidP="00AA7763">
      <w:r>
        <w:separator/>
      </w:r>
    </w:p>
  </w:footnote>
  <w:footnote w:type="continuationSeparator" w:id="0">
    <w:p w14:paraId="5807E08A" w14:textId="77777777" w:rsidR="00FA1FB9" w:rsidRDefault="00FA1FB9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C657D7E"/>
    <w:multiLevelType w:val="hybridMultilevel"/>
    <w:tmpl w:val="5E624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8137ED"/>
    <w:multiLevelType w:val="hybridMultilevel"/>
    <w:tmpl w:val="928461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8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19"/>
  </w:num>
  <w:num w:numId="5">
    <w:abstractNumId w:val="14"/>
  </w:num>
  <w:num w:numId="6">
    <w:abstractNumId w:val="11"/>
  </w:num>
  <w:num w:numId="7">
    <w:abstractNumId w:val="25"/>
  </w:num>
  <w:num w:numId="8">
    <w:abstractNumId w:val="23"/>
  </w:num>
  <w:num w:numId="9">
    <w:abstractNumId w:val="10"/>
  </w:num>
  <w:num w:numId="10">
    <w:abstractNumId w:val="22"/>
  </w:num>
  <w:num w:numId="11">
    <w:abstractNumId w:val="13"/>
  </w:num>
  <w:num w:numId="12">
    <w:abstractNumId w:val="27"/>
  </w:num>
  <w:num w:numId="13">
    <w:abstractNumId w:val="6"/>
  </w:num>
  <w:num w:numId="14">
    <w:abstractNumId w:val="1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20"/>
  </w:num>
  <w:num w:numId="20">
    <w:abstractNumId w:val="12"/>
  </w:num>
  <w:num w:numId="21">
    <w:abstractNumId w:val="21"/>
  </w:num>
  <w:num w:numId="22">
    <w:abstractNumId w:val="0"/>
  </w:num>
  <w:num w:numId="23">
    <w:abstractNumId w:val="4"/>
  </w:num>
  <w:num w:numId="24">
    <w:abstractNumId w:val="24"/>
  </w:num>
  <w:num w:numId="25">
    <w:abstractNumId w:val="2"/>
  </w:num>
  <w:num w:numId="26">
    <w:abstractNumId w:val="17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422FE"/>
    <w:rsid w:val="001501ED"/>
    <w:rsid w:val="00164E81"/>
    <w:rsid w:val="00175D73"/>
    <w:rsid w:val="00185190"/>
    <w:rsid w:val="0018705A"/>
    <w:rsid w:val="001970C4"/>
    <w:rsid w:val="001A7380"/>
    <w:rsid w:val="001B79C4"/>
    <w:rsid w:val="001C063A"/>
    <w:rsid w:val="001D083B"/>
    <w:rsid w:val="001D1F26"/>
    <w:rsid w:val="002119F2"/>
    <w:rsid w:val="00215EB1"/>
    <w:rsid w:val="00215FA4"/>
    <w:rsid w:val="0022262C"/>
    <w:rsid w:val="002229DB"/>
    <w:rsid w:val="002317BC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2F1897"/>
    <w:rsid w:val="00304E01"/>
    <w:rsid w:val="00320063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37A5F"/>
    <w:rsid w:val="004530AE"/>
    <w:rsid w:val="0046300E"/>
    <w:rsid w:val="00473D9C"/>
    <w:rsid w:val="004828E0"/>
    <w:rsid w:val="004829AD"/>
    <w:rsid w:val="00482EE8"/>
    <w:rsid w:val="004873A3"/>
    <w:rsid w:val="00497F4F"/>
    <w:rsid w:val="004A5AB0"/>
    <w:rsid w:val="004C5D00"/>
    <w:rsid w:val="004C618D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1D6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1800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2648"/>
    <w:rsid w:val="00753490"/>
    <w:rsid w:val="00755F57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D477E"/>
    <w:rsid w:val="007E2E7C"/>
    <w:rsid w:val="007F4323"/>
    <w:rsid w:val="007F7D85"/>
    <w:rsid w:val="00802A36"/>
    <w:rsid w:val="00815B8C"/>
    <w:rsid w:val="008175B0"/>
    <w:rsid w:val="00823402"/>
    <w:rsid w:val="00837F64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4664"/>
    <w:rsid w:val="009C6913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30D9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32DD2"/>
    <w:rsid w:val="00B4134D"/>
    <w:rsid w:val="00B41374"/>
    <w:rsid w:val="00B52A60"/>
    <w:rsid w:val="00B60C02"/>
    <w:rsid w:val="00B61860"/>
    <w:rsid w:val="00B7069B"/>
    <w:rsid w:val="00B75E69"/>
    <w:rsid w:val="00B76BF0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67AA1"/>
    <w:rsid w:val="00C8505E"/>
    <w:rsid w:val="00C94771"/>
    <w:rsid w:val="00C95940"/>
    <w:rsid w:val="00CB38F0"/>
    <w:rsid w:val="00CB3DA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1592"/>
    <w:rsid w:val="00DF6ED9"/>
    <w:rsid w:val="00E1012D"/>
    <w:rsid w:val="00E20956"/>
    <w:rsid w:val="00E23B94"/>
    <w:rsid w:val="00E3414E"/>
    <w:rsid w:val="00E47FFB"/>
    <w:rsid w:val="00E54125"/>
    <w:rsid w:val="00E5701B"/>
    <w:rsid w:val="00E57A7D"/>
    <w:rsid w:val="00E65E20"/>
    <w:rsid w:val="00E71CAF"/>
    <w:rsid w:val="00E80528"/>
    <w:rsid w:val="00E814D7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1FB9"/>
    <w:rsid w:val="00FC5D83"/>
    <w:rsid w:val="00FD446D"/>
    <w:rsid w:val="00FE4177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B9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C4319-EFEC-43D8-A3DF-0C6290C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93</TotalTime>
  <Pages>1</Pages>
  <Words>559</Words>
  <Characters>3187</Characters>
  <Application>Microsoft Office Word</Application>
  <DocSecurity>0</DocSecurity>
  <Lines>26</Lines>
  <Paragraphs>7</Paragraphs>
  <ScaleCrop>false</ScaleCrop>
  <Company>Dell Computer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5</cp:revision>
  <cp:lastPrinted>2020-09-02T05:09:00Z</cp:lastPrinted>
  <dcterms:created xsi:type="dcterms:W3CDTF">2020-08-31T03:32:00Z</dcterms:created>
  <dcterms:modified xsi:type="dcterms:W3CDTF">2020-09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